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6773D" w14:textId="77777777" w:rsidR="00855819" w:rsidRDefault="00855819" w:rsidP="00F30362"/>
    <w:p w14:paraId="06955B6A" w14:textId="77777777" w:rsidR="00F30362" w:rsidRDefault="00F30362" w:rsidP="00F30362"/>
    <w:p w14:paraId="2198B610" w14:textId="77777777" w:rsidR="00692C71" w:rsidRPr="00692C71" w:rsidRDefault="00692C71" w:rsidP="00692C71">
      <w:pPr>
        <w:pStyle w:val="Title"/>
        <w:rPr>
          <w:color w:val="9E1F63" w:themeColor="accent1"/>
        </w:rPr>
      </w:pPr>
      <w:r w:rsidRPr="00692C71">
        <w:rPr>
          <w:color w:val="9E1F63" w:themeColor="accent1"/>
        </w:rPr>
        <w:t xml:space="preserve">Agenda </w:t>
      </w:r>
    </w:p>
    <w:p w14:paraId="0981CE10" w14:textId="2CAA6C41" w:rsidR="00F30362" w:rsidRDefault="00BD6996" w:rsidP="00BD6996">
      <w:pPr>
        <w:spacing w:after="0"/>
      </w:pPr>
      <w:r>
        <w:t xml:space="preserve">Date </w:t>
      </w:r>
    </w:p>
    <w:p w14:paraId="0CB6D58E" w14:textId="2107D1A8" w:rsidR="00BD6996" w:rsidRDefault="00BD6996" w:rsidP="00BD6996">
      <w:pPr>
        <w:spacing w:after="0"/>
      </w:pPr>
      <w:r>
        <w:t xml:space="preserve">Location </w:t>
      </w:r>
    </w:p>
    <w:p w14:paraId="65D34853" w14:textId="77777777" w:rsidR="00BD6996" w:rsidRDefault="00BD6996" w:rsidP="00BD6996">
      <w:pPr>
        <w:spacing w:after="0"/>
      </w:pPr>
      <w:r>
        <w:t>Name</w:t>
      </w:r>
    </w:p>
    <w:p w14:paraId="249FED9C" w14:textId="3D084994" w:rsidR="00BD6996" w:rsidRDefault="006C3F50" w:rsidP="00BD6996">
      <w:pPr>
        <w:spacing w:after="0"/>
      </w:pPr>
      <w:r>
        <w:t>Title</w:t>
      </w:r>
      <w:bookmarkStart w:id="0" w:name="_GoBack"/>
      <w:bookmarkEnd w:id="0"/>
    </w:p>
    <w:p w14:paraId="07E20EDE" w14:textId="1CB59367" w:rsidR="00523027" w:rsidRDefault="00523027" w:rsidP="00523027">
      <w:r>
        <w:t xml:space="preserve"> 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0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2430"/>
        <w:gridCol w:w="4369"/>
        <w:gridCol w:w="3281"/>
      </w:tblGrid>
      <w:tr w:rsidR="00BD6996" w:rsidRPr="00417FBE" w14:paraId="53D2005A" w14:textId="77777777" w:rsidTr="006A331F">
        <w:tc>
          <w:tcPr>
            <w:tcW w:w="2430" w:type="dxa"/>
          </w:tcPr>
          <w:p w14:paraId="67612F2C" w14:textId="408DB498" w:rsidR="00BD6996" w:rsidRPr="006A331F" w:rsidRDefault="00BD6996" w:rsidP="00417FBE">
            <w:pPr>
              <w:pStyle w:val="Heading1"/>
              <w:spacing w:before="0"/>
              <w:outlineLvl w:val="0"/>
              <w:rPr>
                <w:color w:val="662D91" w:themeColor="accent2"/>
              </w:rPr>
            </w:pPr>
            <w:r w:rsidRPr="006A331F">
              <w:rPr>
                <w:color w:val="662D91" w:themeColor="accent2"/>
              </w:rPr>
              <w:t xml:space="preserve">Monday </w:t>
            </w:r>
          </w:p>
        </w:tc>
        <w:tc>
          <w:tcPr>
            <w:tcW w:w="4369" w:type="dxa"/>
          </w:tcPr>
          <w:p w14:paraId="165BA26C" w14:textId="77777777" w:rsidR="00BD6996" w:rsidRPr="00417FBE" w:rsidRDefault="00BD6996" w:rsidP="00417FBE">
            <w:pPr>
              <w:spacing w:after="0"/>
              <w:rPr>
                <w:rFonts w:asciiTheme="minorHAnsi" w:eastAsiaTheme="majorEastAsia" w:hAnsiTheme="minorHAnsi" w:cstheme="majorBidi"/>
                <w:b/>
                <w:bCs/>
                <w:color w:val="9E1F63" w:themeColor="accent1"/>
                <w:sz w:val="32"/>
                <w:szCs w:val="32"/>
              </w:rPr>
            </w:pPr>
          </w:p>
        </w:tc>
        <w:tc>
          <w:tcPr>
            <w:tcW w:w="3281" w:type="dxa"/>
          </w:tcPr>
          <w:p w14:paraId="5472D13D" w14:textId="77777777" w:rsidR="00BD6996" w:rsidRPr="00417FBE" w:rsidRDefault="00BD6996" w:rsidP="00417FBE">
            <w:pPr>
              <w:spacing w:after="0"/>
              <w:rPr>
                <w:rFonts w:asciiTheme="minorHAnsi" w:eastAsiaTheme="majorEastAsia" w:hAnsiTheme="minorHAnsi" w:cstheme="majorBidi"/>
                <w:b/>
                <w:bCs/>
                <w:color w:val="9E1F63" w:themeColor="accent1"/>
                <w:sz w:val="32"/>
                <w:szCs w:val="32"/>
              </w:rPr>
            </w:pPr>
          </w:p>
        </w:tc>
      </w:tr>
      <w:tr w:rsidR="00BD6996" w14:paraId="4551EDDD" w14:textId="77777777" w:rsidTr="006C3F50">
        <w:tc>
          <w:tcPr>
            <w:tcW w:w="2430" w:type="dxa"/>
            <w:shd w:val="clear" w:color="auto" w:fill="D9D9D9" w:themeFill="background1" w:themeFillShade="D9"/>
            <w:tcMar>
              <w:top w:w="86" w:type="dxa"/>
              <w:left w:w="43" w:type="dxa"/>
            </w:tcMar>
            <w:vAlign w:val="center"/>
          </w:tcPr>
          <w:p w14:paraId="3A646BD1" w14:textId="275AD1ED" w:rsidR="00BD6996" w:rsidRPr="006A331F" w:rsidRDefault="00BD6996" w:rsidP="006C3F50">
            <w:pPr>
              <w:pStyle w:val="Heading2"/>
              <w:spacing w:before="0"/>
              <w:outlineLvl w:val="1"/>
              <w:rPr>
                <w:color w:val="662D91" w:themeColor="accent2"/>
                <w:sz w:val="22"/>
              </w:rPr>
            </w:pPr>
            <w:r w:rsidRPr="006A331F">
              <w:rPr>
                <w:color w:val="662D91" w:themeColor="accent2"/>
                <w:sz w:val="22"/>
              </w:rPr>
              <w:t>Time</w:t>
            </w:r>
          </w:p>
        </w:tc>
        <w:tc>
          <w:tcPr>
            <w:tcW w:w="4369" w:type="dxa"/>
            <w:shd w:val="clear" w:color="auto" w:fill="D9D9D9" w:themeFill="background1" w:themeFillShade="D9"/>
            <w:tcMar>
              <w:top w:w="86" w:type="dxa"/>
            </w:tcMar>
            <w:vAlign w:val="center"/>
          </w:tcPr>
          <w:p w14:paraId="3988F2B7" w14:textId="3BDC1486" w:rsidR="00BD6996" w:rsidRPr="006A331F" w:rsidRDefault="00BD6996" w:rsidP="006C3F50">
            <w:pPr>
              <w:pStyle w:val="Heading2"/>
              <w:spacing w:before="0"/>
              <w:outlineLvl w:val="1"/>
              <w:rPr>
                <w:color w:val="662D91" w:themeColor="accent2"/>
                <w:sz w:val="22"/>
              </w:rPr>
            </w:pPr>
            <w:r w:rsidRPr="006A331F">
              <w:rPr>
                <w:color w:val="662D91" w:themeColor="accent2"/>
                <w:sz w:val="22"/>
              </w:rPr>
              <w:t>Session</w:t>
            </w:r>
          </w:p>
        </w:tc>
        <w:tc>
          <w:tcPr>
            <w:tcW w:w="3281" w:type="dxa"/>
            <w:shd w:val="clear" w:color="auto" w:fill="D9D9D9" w:themeFill="background1" w:themeFillShade="D9"/>
            <w:tcMar>
              <w:top w:w="86" w:type="dxa"/>
            </w:tcMar>
            <w:vAlign w:val="center"/>
          </w:tcPr>
          <w:p w14:paraId="55D41C63" w14:textId="050C29E8" w:rsidR="00BD6996" w:rsidRPr="006A331F" w:rsidRDefault="00BD6996" w:rsidP="006C3F50">
            <w:pPr>
              <w:pStyle w:val="Heading2"/>
              <w:spacing w:before="0"/>
              <w:outlineLvl w:val="1"/>
              <w:rPr>
                <w:color w:val="662D91" w:themeColor="accent2"/>
                <w:sz w:val="22"/>
              </w:rPr>
            </w:pPr>
            <w:r w:rsidRPr="006A331F">
              <w:rPr>
                <w:color w:val="662D91" w:themeColor="accent2"/>
                <w:sz w:val="22"/>
              </w:rPr>
              <w:t>Presenter or location</w:t>
            </w:r>
          </w:p>
        </w:tc>
      </w:tr>
      <w:tr w:rsidR="00BD6996" w:rsidRPr="00BD6996" w14:paraId="15C9238D" w14:textId="77777777" w:rsidTr="006A331F">
        <w:tc>
          <w:tcPr>
            <w:tcW w:w="2430" w:type="dxa"/>
            <w:tcBorders>
              <w:bottom w:val="single" w:sz="2" w:space="0" w:color="auto"/>
            </w:tcBorders>
            <w:tcMar>
              <w:left w:w="43" w:type="dxa"/>
            </w:tcMar>
          </w:tcPr>
          <w:p w14:paraId="731F0056" w14:textId="787F46AE" w:rsidR="00BD6996" w:rsidRPr="00BD6996" w:rsidRDefault="00BD6996" w:rsidP="00417FBE">
            <w:pPr>
              <w:spacing w:after="0"/>
              <w:jc w:val="both"/>
              <w:rPr>
                <w:rStyle w:val="Emphasis"/>
                <w:i w:val="0"/>
              </w:rPr>
            </w:pPr>
            <w:r w:rsidRPr="00BD6996">
              <w:rPr>
                <w:rStyle w:val="Emphasis"/>
                <w:i w:val="0"/>
              </w:rPr>
              <w:t>Time</w:t>
            </w:r>
          </w:p>
        </w:tc>
        <w:tc>
          <w:tcPr>
            <w:tcW w:w="4369" w:type="dxa"/>
            <w:tcBorders>
              <w:bottom w:val="single" w:sz="2" w:space="0" w:color="auto"/>
            </w:tcBorders>
          </w:tcPr>
          <w:p w14:paraId="075CE745" w14:textId="4DB24FB5" w:rsidR="00BD6996" w:rsidRPr="00BD6996" w:rsidRDefault="00BD6996" w:rsidP="00417FBE">
            <w:pPr>
              <w:spacing w:after="0"/>
              <w:jc w:val="both"/>
              <w:rPr>
                <w:rStyle w:val="Emphasis"/>
                <w:i w:val="0"/>
              </w:rPr>
            </w:pPr>
            <w:r w:rsidRPr="00BD6996">
              <w:rPr>
                <w:rStyle w:val="Emphasis"/>
                <w:i w:val="0"/>
              </w:rPr>
              <w:t>Session</w:t>
            </w:r>
          </w:p>
        </w:tc>
        <w:tc>
          <w:tcPr>
            <w:tcW w:w="3281" w:type="dxa"/>
            <w:tcBorders>
              <w:bottom w:val="single" w:sz="2" w:space="0" w:color="auto"/>
            </w:tcBorders>
          </w:tcPr>
          <w:p w14:paraId="1220F7A5" w14:textId="05FE9902" w:rsidR="00BD6996" w:rsidRPr="00BD6996" w:rsidRDefault="00BD6996" w:rsidP="00417FBE">
            <w:pPr>
              <w:spacing w:after="0"/>
              <w:jc w:val="both"/>
              <w:rPr>
                <w:rStyle w:val="Emphasis"/>
                <w:i w:val="0"/>
              </w:rPr>
            </w:pPr>
            <w:r w:rsidRPr="00BD6996">
              <w:rPr>
                <w:rStyle w:val="Emphasis"/>
                <w:i w:val="0"/>
              </w:rPr>
              <w:t>Presenter</w:t>
            </w:r>
          </w:p>
        </w:tc>
      </w:tr>
      <w:tr w:rsidR="00BD6996" w:rsidRPr="00BD6996" w14:paraId="74DAAC11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60658AF3" w14:textId="0BFA7374" w:rsidR="00BD6996" w:rsidRPr="00BD6996" w:rsidRDefault="00BD6996" w:rsidP="00417FBE">
            <w:pPr>
              <w:spacing w:after="0"/>
              <w:jc w:val="both"/>
              <w:rPr>
                <w:rStyle w:val="Emphasis"/>
                <w:i w:val="0"/>
              </w:rPr>
            </w:pPr>
            <w:r w:rsidRPr="00BD6996">
              <w:rPr>
                <w:rStyle w:val="Emphasis"/>
                <w:i w:val="0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329064FE" w14:textId="222BD4D3" w:rsidR="00BD6996" w:rsidRPr="00BD6996" w:rsidRDefault="00BD6996" w:rsidP="00417FBE">
            <w:pPr>
              <w:spacing w:after="0"/>
              <w:jc w:val="both"/>
              <w:rPr>
                <w:rStyle w:val="Emphasis"/>
                <w:i w:val="0"/>
              </w:rPr>
            </w:pPr>
            <w:r w:rsidRPr="00BD6996">
              <w:rPr>
                <w:rStyle w:val="Emphasis"/>
                <w:i w:val="0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687F4082" w14:textId="2D92159E" w:rsidR="00BD6996" w:rsidRPr="00BD6996" w:rsidRDefault="00BD6996" w:rsidP="00417FBE">
            <w:pPr>
              <w:spacing w:after="0"/>
              <w:jc w:val="both"/>
              <w:rPr>
                <w:rStyle w:val="Emphasis"/>
                <w:i w:val="0"/>
              </w:rPr>
            </w:pPr>
            <w:r w:rsidRPr="00BD6996">
              <w:rPr>
                <w:rStyle w:val="Emphasis"/>
                <w:i w:val="0"/>
              </w:rPr>
              <w:t>Presenter</w:t>
            </w:r>
          </w:p>
        </w:tc>
      </w:tr>
      <w:tr w:rsidR="00BD6996" w:rsidRPr="00BD6996" w14:paraId="1C8A88C0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0407F726" w14:textId="2B03E39D" w:rsidR="00BD6996" w:rsidRPr="00BD6996" w:rsidRDefault="00BD6996" w:rsidP="00417FBE">
            <w:pPr>
              <w:spacing w:after="0"/>
              <w:jc w:val="both"/>
              <w:rPr>
                <w:rStyle w:val="Emphasis"/>
                <w:i w:val="0"/>
              </w:rPr>
            </w:pPr>
            <w:r w:rsidRPr="00BD6996">
              <w:rPr>
                <w:rStyle w:val="Emphasis"/>
                <w:i w:val="0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40A120BB" w14:textId="4F3FC85D" w:rsidR="00BD6996" w:rsidRPr="00BD6996" w:rsidRDefault="00BD6996" w:rsidP="00417FBE">
            <w:pPr>
              <w:spacing w:after="0"/>
              <w:jc w:val="both"/>
              <w:rPr>
                <w:rStyle w:val="Emphasis"/>
                <w:i w:val="0"/>
              </w:rPr>
            </w:pPr>
            <w:r w:rsidRPr="00BD6996">
              <w:rPr>
                <w:rStyle w:val="Emphasis"/>
                <w:i w:val="0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00717B0E" w14:textId="2F6A7FE7" w:rsidR="00BD6996" w:rsidRPr="00BD6996" w:rsidRDefault="00BD6996" w:rsidP="00417FBE">
            <w:pPr>
              <w:spacing w:after="0"/>
              <w:jc w:val="both"/>
              <w:rPr>
                <w:rStyle w:val="Emphasis"/>
                <w:i w:val="0"/>
              </w:rPr>
            </w:pPr>
            <w:r w:rsidRPr="00BD6996">
              <w:rPr>
                <w:rStyle w:val="Emphasis"/>
                <w:i w:val="0"/>
              </w:rPr>
              <w:t>Presenter</w:t>
            </w:r>
          </w:p>
        </w:tc>
      </w:tr>
      <w:tr w:rsidR="00417FBE" w:rsidRPr="00BD6996" w14:paraId="011EBEA0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7FEC4A68" w14:textId="051A5726" w:rsidR="00417FBE" w:rsidRPr="00BD6996" w:rsidRDefault="00417FBE" w:rsidP="00417FBE">
            <w:pPr>
              <w:spacing w:after="0"/>
              <w:jc w:val="both"/>
              <w:rPr>
                <w:rStyle w:val="Emphasis"/>
                <w:i w:val="0"/>
              </w:rPr>
            </w:pPr>
            <w:r w:rsidRPr="00BD6996">
              <w:rPr>
                <w:rStyle w:val="Emphasis"/>
                <w:i w:val="0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26EF7344" w14:textId="5E8E0F57" w:rsidR="00417FBE" w:rsidRPr="00BD6996" w:rsidRDefault="00417FBE" w:rsidP="00417FBE">
            <w:pPr>
              <w:spacing w:after="0"/>
              <w:jc w:val="both"/>
              <w:rPr>
                <w:rStyle w:val="Emphasis"/>
                <w:i w:val="0"/>
              </w:rPr>
            </w:pPr>
            <w:r w:rsidRPr="00BD6996">
              <w:rPr>
                <w:rStyle w:val="Emphasis"/>
                <w:i w:val="0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4B25B85E" w14:textId="0AEF61D6" w:rsidR="00417FBE" w:rsidRPr="00BD6996" w:rsidRDefault="00417FBE" w:rsidP="00417FBE">
            <w:pPr>
              <w:spacing w:after="0"/>
              <w:jc w:val="both"/>
              <w:rPr>
                <w:rStyle w:val="Emphasis"/>
                <w:i w:val="0"/>
              </w:rPr>
            </w:pPr>
            <w:r w:rsidRPr="00BD6996">
              <w:rPr>
                <w:rStyle w:val="Emphasis"/>
                <w:i w:val="0"/>
              </w:rPr>
              <w:t>Presenter</w:t>
            </w:r>
          </w:p>
        </w:tc>
      </w:tr>
      <w:tr w:rsidR="00417FBE" w:rsidRPr="00BD6996" w14:paraId="44233777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250C5875" w14:textId="1C89116E" w:rsidR="00417FBE" w:rsidRPr="00BD6996" w:rsidRDefault="00417FBE" w:rsidP="00417FBE">
            <w:pPr>
              <w:spacing w:after="0"/>
              <w:jc w:val="both"/>
              <w:rPr>
                <w:rStyle w:val="Emphasis"/>
                <w:i w:val="0"/>
              </w:rPr>
            </w:pPr>
            <w:r w:rsidRPr="00BD6996">
              <w:rPr>
                <w:rStyle w:val="Emphasis"/>
                <w:i w:val="0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65AA57F1" w14:textId="516E75C3" w:rsidR="00417FBE" w:rsidRPr="00BD6996" w:rsidRDefault="00417FBE" w:rsidP="00417FBE">
            <w:pPr>
              <w:spacing w:after="0"/>
              <w:jc w:val="both"/>
              <w:rPr>
                <w:rStyle w:val="Emphasis"/>
                <w:i w:val="0"/>
              </w:rPr>
            </w:pPr>
            <w:r w:rsidRPr="00BD6996">
              <w:rPr>
                <w:rStyle w:val="Emphasis"/>
                <w:i w:val="0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52FCB7C7" w14:textId="15A89AA6" w:rsidR="00417FBE" w:rsidRPr="00BD6996" w:rsidRDefault="00417FBE" w:rsidP="00417FBE">
            <w:pPr>
              <w:spacing w:after="0"/>
              <w:jc w:val="both"/>
              <w:rPr>
                <w:rStyle w:val="Emphasis"/>
                <w:i w:val="0"/>
              </w:rPr>
            </w:pPr>
            <w:r w:rsidRPr="00BD6996">
              <w:rPr>
                <w:rStyle w:val="Emphasis"/>
                <w:i w:val="0"/>
              </w:rPr>
              <w:t>Presenter</w:t>
            </w:r>
          </w:p>
        </w:tc>
      </w:tr>
      <w:tr w:rsidR="00417FBE" w:rsidRPr="00BD6996" w14:paraId="2FFD55E6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1613B8D5" w14:textId="00419FDC" w:rsidR="00417FBE" w:rsidRPr="00BD6996" w:rsidRDefault="00417FBE" w:rsidP="00417FBE">
            <w:pPr>
              <w:spacing w:after="0"/>
              <w:jc w:val="both"/>
              <w:rPr>
                <w:rStyle w:val="Emphasis"/>
                <w:i w:val="0"/>
              </w:rPr>
            </w:pPr>
            <w:r w:rsidRPr="00BD6996">
              <w:rPr>
                <w:rStyle w:val="Emphasis"/>
                <w:i w:val="0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0DA68CBD" w14:textId="709E6E52" w:rsidR="00417FBE" w:rsidRPr="00BD6996" w:rsidRDefault="00417FBE" w:rsidP="00417FBE">
            <w:pPr>
              <w:spacing w:after="0"/>
              <w:jc w:val="both"/>
              <w:rPr>
                <w:rStyle w:val="Emphasis"/>
                <w:i w:val="0"/>
              </w:rPr>
            </w:pPr>
            <w:r w:rsidRPr="00BD6996">
              <w:rPr>
                <w:rStyle w:val="Emphasis"/>
                <w:i w:val="0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4971DB78" w14:textId="08FB30DC" w:rsidR="00417FBE" w:rsidRPr="00BD6996" w:rsidRDefault="00417FBE" w:rsidP="00417FBE">
            <w:pPr>
              <w:spacing w:after="0"/>
              <w:jc w:val="both"/>
              <w:rPr>
                <w:rStyle w:val="Emphasis"/>
                <w:i w:val="0"/>
              </w:rPr>
            </w:pPr>
            <w:r w:rsidRPr="00BD6996">
              <w:rPr>
                <w:rStyle w:val="Emphasis"/>
                <w:i w:val="0"/>
              </w:rPr>
              <w:t>Presenter</w:t>
            </w:r>
          </w:p>
        </w:tc>
      </w:tr>
      <w:tr w:rsidR="00417FBE" w:rsidRPr="00BD6996" w14:paraId="1856A082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6918C0BB" w14:textId="278E2D88" w:rsidR="00417FBE" w:rsidRPr="00BD6996" w:rsidRDefault="00417FBE" w:rsidP="00417FBE">
            <w:pPr>
              <w:spacing w:after="0"/>
              <w:jc w:val="both"/>
              <w:rPr>
                <w:rStyle w:val="Emphasis"/>
                <w:i w:val="0"/>
              </w:rPr>
            </w:pPr>
            <w:r w:rsidRPr="00BD6996">
              <w:rPr>
                <w:rStyle w:val="Emphasis"/>
                <w:i w:val="0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75A6BFEA" w14:textId="14758A6F" w:rsidR="00417FBE" w:rsidRPr="00BD6996" w:rsidRDefault="00417FBE" w:rsidP="00417FBE">
            <w:pPr>
              <w:spacing w:after="0"/>
              <w:jc w:val="both"/>
              <w:rPr>
                <w:rStyle w:val="Emphasis"/>
                <w:i w:val="0"/>
              </w:rPr>
            </w:pPr>
            <w:r w:rsidRPr="00BD6996">
              <w:rPr>
                <w:rStyle w:val="Emphasis"/>
                <w:i w:val="0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191D6920" w14:textId="7C4C777F" w:rsidR="00417FBE" w:rsidRPr="00BD6996" w:rsidRDefault="00417FBE" w:rsidP="00417FBE">
            <w:pPr>
              <w:spacing w:after="0"/>
              <w:jc w:val="both"/>
              <w:rPr>
                <w:rStyle w:val="Emphasis"/>
                <w:i w:val="0"/>
              </w:rPr>
            </w:pPr>
            <w:r w:rsidRPr="00BD6996">
              <w:rPr>
                <w:rStyle w:val="Emphasis"/>
                <w:i w:val="0"/>
              </w:rPr>
              <w:t>Presenter</w:t>
            </w:r>
          </w:p>
        </w:tc>
      </w:tr>
      <w:tr w:rsidR="00417FBE" w:rsidRPr="00BD6996" w14:paraId="1D2E5C37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4E585153" w14:textId="1C9145AA" w:rsidR="00417FBE" w:rsidRPr="00BD6996" w:rsidRDefault="00417FBE" w:rsidP="00417FBE">
            <w:pPr>
              <w:spacing w:after="0"/>
              <w:jc w:val="both"/>
              <w:rPr>
                <w:rStyle w:val="Emphasis"/>
                <w:i w:val="0"/>
              </w:rPr>
            </w:pPr>
            <w:r w:rsidRPr="00BD6996">
              <w:rPr>
                <w:rStyle w:val="Emphasis"/>
                <w:i w:val="0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2D34BC8A" w14:textId="0C2A4E6C" w:rsidR="00417FBE" w:rsidRPr="00BD6996" w:rsidRDefault="00417FBE" w:rsidP="00417FBE">
            <w:pPr>
              <w:spacing w:after="0"/>
              <w:jc w:val="both"/>
              <w:rPr>
                <w:rStyle w:val="Emphasis"/>
                <w:i w:val="0"/>
              </w:rPr>
            </w:pPr>
            <w:r w:rsidRPr="00BD6996">
              <w:rPr>
                <w:rStyle w:val="Emphasis"/>
                <w:i w:val="0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5B31B660" w14:textId="4E0F3989" w:rsidR="00417FBE" w:rsidRPr="00BD6996" w:rsidRDefault="00417FBE" w:rsidP="00417FBE">
            <w:pPr>
              <w:spacing w:after="0"/>
              <w:jc w:val="both"/>
              <w:rPr>
                <w:rStyle w:val="Emphasis"/>
                <w:i w:val="0"/>
              </w:rPr>
            </w:pPr>
            <w:r w:rsidRPr="00BD6996">
              <w:rPr>
                <w:rStyle w:val="Emphasis"/>
                <w:i w:val="0"/>
              </w:rPr>
              <w:t>Presenter</w:t>
            </w:r>
          </w:p>
        </w:tc>
      </w:tr>
      <w:tr w:rsidR="00417FBE" w:rsidRPr="00417FBE" w14:paraId="1254ECEE" w14:textId="77777777" w:rsidTr="006A331F">
        <w:tc>
          <w:tcPr>
            <w:tcW w:w="2430" w:type="dxa"/>
            <w:tcBorders>
              <w:top w:val="single" w:sz="2" w:space="0" w:color="auto"/>
            </w:tcBorders>
          </w:tcPr>
          <w:p w14:paraId="6A56D7E2" w14:textId="77777777" w:rsidR="00417FBE" w:rsidRDefault="00417FBE" w:rsidP="006722EC">
            <w:pPr>
              <w:pStyle w:val="Heading1"/>
              <w:spacing w:before="0"/>
              <w:outlineLvl w:val="0"/>
            </w:pPr>
          </w:p>
          <w:p w14:paraId="20A4D6D7" w14:textId="2B518A5E" w:rsidR="00417FBE" w:rsidRPr="00417FBE" w:rsidRDefault="00417FBE" w:rsidP="006722EC">
            <w:pPr>
              <w:pStyle w:val="Heading1"/>
              <w:spacing w:before="0"/>
              <w:outlineLvl w:val="0"/>
            </w:pPr>
            <w:r w:rsidRPr="006A331F">
              <w:rPr>
                <w:color w:val="662D91" w:themeColor="accent2"/>
              </w:rPr>
              <w:t>Tuesday</w:t>
            </w:r>
            <w:r>
              <w:t xml:space="preserve"> </w:t>
            </w:r>
          </w:p>
        </w:tc>
        <w:tc>
          <w:tcPr>
            <w:tcW w:w="4369" w:type="dxa"/>
            <w:tcBorders>
              <w:top w:val="single" w:sz="2" w:space="0" w:color="auto"/>
            </w:tcBorders>
          </w:tcPr>
          <w:p w14:paraId="6ED2B27F" w14:textId="77777777" w:rsidR="00417FBE" w:rsidRPr="00417FBE" w:rsidRDefault="00417FBE" w:rsidP="006722EC">
            <w:pPr>
              <w:spacing w:after="0"/>
              <w:rPr>
                <w:rFonts w:asciiTheme="minorHAnsi" w:eastAsiaTheme="majorEastAsia" w:hAnsiTheme="minorHAnsi" w:cstheme="majorBidi"/>
                <w:b/>
                <w:bCs/>
                <w:color w:val="9E1F63" w:themeColor="accent1"/>
                <w:sz w:val="32"/>
                <w:szCs w:val="32"/>
              </w:rPr>
            </w:pPr>
          </w:p>
        </w:tc>
        <w:tc>
          <w:tcPr>
            <w:tcW w:w="3281" w:type="dxa"/>
            <w:tcBorders>
              <w:top w:val="single" w:sz="2" w:space="0" w:color="auto"/>
            </w:tcBorders>
          </w:tcPr>
          <w:p w14:paraId="24169B6A" w14:textId="77777777" w:rsidR="00417FBE" w:rsidRPr="00417FBE" w:rsidRDefault="00417FBE" w:rsidP="006722EC">
            <w:pPr>
              <w:spacing w:after="0"/>
              <w:rPr>
                <w:rFonts w:asciiTheme="minorHAnsi" w:eastAsiaTheme="majorEastAsia" w:hAnsiTheme="minorHAnsi" w:cstheme="majorBidi"/>
                <w:b/>
                <w:bCs/>
                <w:color w:val="9E1F63" w:themeColor="accent1"/>
                <w:sz w:val="32"/>
                <w:szCs w:val="32"/>
              </w:rPr>
            </w:pPr>
          </w:p>
        </w:tc>
      </w:tr>
      <w:tr w:rsidR="006A331F" w:rsidRPr="00BD6996" w14:paraId="3BDDD18C" w14:textId="77777777" w:rsidTr="006A331F">
        <w:tc>
          <w:tcPr>
            <w:tcW w:w="2430" w:type="dxa"/>
            <w:shd w:val="clear" w:color="auto" w:fill="D9D9D9" w:themeFill="background1" w:themeFillShade="D9"/>
            <w:tcMar>
              <w:top w:w="86" w:type="dxa"/>
              <w:left w:w="43" w:type="dxa"/>
            </w:tcMar>
            <w:vAlign w:val="center"/>
          </w:tcPr>
          <w:p w14:paraId="5F121B82" w14:textId="2606D0FF" w:rsidR="006A331F" w:rsidRPr="00692C71" w:rsidRDefault="006A331F" w:rsidP="006722EC">
            <w:pPr>
              <w:pStyle w:val="Heading2"/>
              <w:spacing w:before="0"/>
              <w:outlineLvl w:val="1"/>
              <w:rPr>
                <w:b/>
                <w:color w:val="404040" w:themeColor="text1" w:themeTint="BF"/>
                <w:sz w:val="22"/>
                <w:szCs w:val="22"/>
              </w:rPr>
            </w:pPr>
            <w:r w:rsidRPr="006A331F">
              <w:rPr>
                <w:color w:val="662D91" w:themeColor="accent2"/>
                <w:sz w:val="22"/>
              </w:rPr>
              <w:t>Time</w:t>
            </w:r>
          </w:p>
        </w:tc>
        <w:tc>
          <w:tcPr>
            <w:tcW w:w="4369" w:type="dxa"/>
            <w:shd w:val="clear" w:color="auto" w:fill="D9D9D9" w:themeFill="background1" w:themeFillShade="D9"/>
            <w:tcMar>
              <w:top w:w="86" w:type="dxa"/>
            </w:tcMar>
            <w:vAlign w:val="center"/>
          </w:tcPr>
          <w:p w14:paraId="54B63B24" w14:textId="772047AE" w:rsidR="006A331F" w:rsidRPr="00692C71" w:rsidRDefault="006A331F" w:rsidP="006722EC">
            <w:pPr>
              <w:pStyle w:val="Heading2"/>
              <w:spacing w:before="0"/>
              <w:outlineLvl w:val="1"/>
              <w:rPr>
                <w:b/>
                <w:color w:val="404040" w:themeColor="text1" w:themeTint="BF"/>
                <w:sz w:val="22"/>
                <w:szCs w:val="22"/>
              </w:rPr>
            </w:pPr>
            <w:r w:rsidRPr="006A331F">
              <w:rPr>
                <w:color w:val="662D91" w:themeColor="accent2"/>
                <w:sz w:val="22"/>
              </w:rPr>
              <w:t>Session</w:t>
            </w:r>
          </w:p>
        </w:tc>
        <w:tc>
          <w:tcPr>
            <w:tcW w:w="3281" w:type="dxa"/>
            <w:shd w:val="clear" w:color="auto" w:fill="D9D9D9" w:themeFill="background1" w:themeFillShade="D9"/>
            <w:tcMar>
              <w:top w:w="86" w:type="dxa"/>
            </w:tcMar>
            <w:vAlign w:val="center"/>
          </w:tcPr>
          <w:p w14:paraId="6E07CA03" w14:textId="1A032458" w:rsidR="006A331F" w:rsidRPr="00692C71" w:rsidRDefault="006A331F" w:rsidP="006722EC">
            <w:pPr>
              <w:pStyle w:val="Heading2"/>
              <w:spacing w:before="0"/>
              <w:outlineLvl w:val="1"/>
              <w:rPr>
                <w:b/>
                <w:color w:val="404040" w:themeColor="text1" w:themeTint="BF"/>
                <w:sz w:val="22"/>
                <w:szCs w:val="22"/>
              </w:rPr>
            </w:pPr>
            <w:r w:rsidRPr="006A331F">
              <w:rPr>
                <w:color w:val="662D91" w:themeColor="accent2"/>
                <w:sz w:val="22"/>
              </w:rPr>
              <w:t>Presenter or location</w:t>
            </w:r>
          </w:p>
        </w:tc>
      </w:tr>
      <w:tr w:rsidR="006A331F" w:rsidRPr="00BD6996" w14:paraId="5002DDAE" w14:textId="77777777" w:rsidTr="006A331F">
        <w:tc>
          <w:tcPr>
            <w:tcW w:w="2430" w:type="dxa"/>
            <w:tcBorders>
              <w:bottom w:val="single" w:sz="2" w:space="0" w:color="auto"/>
            </w:tcBorders>
            <w:tcMar>
              <w:left w:w="43" w:type="dxa"/>
            </w:tcMar>
          </w:tcPr>
          <w:p w14:paraId="47BCB676" w14:textId="20774237" w:rsidR="006A331F" w:rsidRPr="00692C71" w:rsidRDefault="006A331F" w:rsidP="006722EC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BD6996">
              <w:rPr>
                <w:rStyle w:val="Emphasis"/>
                <w:i w:val="0"/>
              </w:rPr>
              <w:t>Time</w:t>
            </w:r>
          </w:p>
        </w:tc>
        <w:tc>
          <w:tcPr>
            <w:tcW w:w="4369" w:type="dxa"/>
            <w:tcBorders>
              <w:bottom w:val="single" w:sz="2" w:space="0" w:color="auto"/>
            </w:tcBorders>
          </w:tcPr>
          <w:p w14:paraId="2DB09519" w14:textId="77777777" w:rsidR="006A331F" w:rsidRPr="00692C71" w:rsidRDefault="006A331F" w:rsidP="006722EC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bottom w:val="single" w:sz="2" w:space="0" w:color="auto"/>
            </w:tcBorders>
          </w:tcPr>
          <w:p w14:paraId="6A54BDD1" w14:textId="77777777" w:rsidR="006A331F" w:rsidRPr="00692C71" w:rsidRDefault="006A331F" w:rsidP="006722EC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6A331F" w:rsidRPr="00BD6996" w14:paraId="0582FBA1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18FF457D" w14:textId="57271ECB" w:rsidR="006A331F" w:rsidRPr="00692C71" w:rsidRDefault="006A331F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BD6996">
              <w:rPr>
                <w:rStyle w:val="Emphasis"/>
                <w:i w:val="0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141987C2" w14:textId="77777777" w:rsidR="006A331F" w:rsidRPr="00692C71" w:rsidRDefault="006A331F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3279CB8F" w14:textId="77777777" w:rsidR="006A331F" w:rsidRPr="00692C71" w:rsidRDefault="006A331F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6A331F" w:rsidRPr="00BD6996" w14:paraId="2AAAC5A2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0CFBF854" w14:textId="17632641" w:rsidR="006A331F" w:rsidRPr="00692C71" w:rsidRDefault="006A331F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BD6996">
              <w:rPr>
                <w:rStyle w:val="Emphasis"/>
                <w:i w:val="0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397261C4" w14:textId="77777777" w:rsidR="006A331F" w:rsidRPr="00692C71" w:rsidRDefault="006A331F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741D7F55" w14:textId="77777777" w:rsidR="006A331F" w:rsidRPr="00692C71" w:rsidRDefault="006A331F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6A331F" w:rsidRPr="00BD6996" w14:paraId="1DF319BC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746CA51A" w14:textId="305A2D3C" w:rsidR="006A331F" w:rsidRPr="00692C71" w:rsidRDefault="006A331F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BD6996">
              <w:rPr>
                <w:rStyle w:val="Emphasis"/>
                <w:i w:val="0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0706BAB4" w14:textId="77777777" w:rsidR="006A331F" w:rsidRPr="00692C71" w:rsidRDefault="006A331F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2835405E" w14:textId="77777777" w:rsidR="006A331F" w:rsidRPr="00692C71" w:rsidRDefault="006A331F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6A331F" w:rsidRPr="00BD6996" w14:paraId="71B36AA7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122F14FF" w14:textId="4DD96551" w:rsidR="006A331F" w:rsidRPr="00692C71" w:rsidRDefault="006A331F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BD6996">
              <w:rPr>
                <w:rStyle w:val="Emphasis"/>
                <w:i w:val="0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334529FE" w14:textId="77777777" w:rsidR="006A331F" w:rsidRPr="00692C71" w:rsidRDefault="006A331F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7F68C751" w14:textId="77777777" w:rsidR="006A331F" w:rsidRPr="00692C71" w:rsidRDefault="006A331F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6A331F" w:rsidRPr="00BD6996" w14:paraId="7786DB07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0B0F8F2B" w14:textId="2333B5CA" w:rsidR="006A331F" w:rsidRPr="00692C71" w:rsidRDefault="006A331F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BD6996">
              <w:rPr>
                <w:rStyle w:val="Emphasis"/>
                <w:i w:val="0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6EF419E4" w14:textId="77777777" w:rsidR="006A331F" w:rsidRPr="00692C71" w:rsidRDefault="006A331F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259245A7" w14:textId="77777777" w:rsidR="006A331F" w:rsidRPr="00692C71" w:rsidRDefault="006A331F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6A331F" w:rsidRPr="00BD6996" w14:paraId="39FB38EA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0B8D80B3" w14:textId="3AA806FC" w:rsidR="006A331F" w:rsidRPr="00692C71" w:rsidRDefault="006A331F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BD6996">
              <w:rPr>
                <w:rStyle w:val="Emphasis"/>
                <w:i w:val="0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4E8F0EE5" w14:textId="77777777" w:rsidR="006A331F" w:rsidRPr="00692C71" w:rsidRDefault="006A331F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613B460D" w14:textId="77777777" w:rsidR="006A331F" w:rsidRPr="00692C71" w:rsidRDefault="006A331F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6A331F" w:rsidRPr="00BD6996" w14:paraId="132F6C04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75C33AD4" w14:textId="12FC7417" w:rsidR="006A331F" w:rsidRPr="00692C71" w:rsidRDefault="006A331F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BD6996">
              <w:rPr>
                <w:rStyle w:val="Emphasis"/>
                <w:i w:val="0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5DB4BE57" w14:textId="77777777" w:rsidR="006A331F" w:rsidRPr="00692C71" w:rsidRDefault="006A331F" w:rsidP="006A331F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79F6FC06" w14:textId="77777777" w:rsidR="006A331F" w:rsidRPr="00692C71" w:rsidRDefault="006A331F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417FBE" w:rsidRPr="00417FBE" w14:paraId="7925FFCA" w14:textId="77777777" w:rsidTr="006A331F">
        <w:tc>
          <w:tcPr>
            <w:tcW w:w="2430" w:type="dxa"/>
            <w:tcBorders>
              <w:top w:val="single" w:sz="2" w:space="0" w:color="auto"/>
            </w:tcBorders>
          </w:tcPr>
          <w:p w14:paraId="0BA0332C" w14:textId="77777777" w:rsidR="00417FBE" w:rsidRDefault="00417FBE" w:rsidP="00C930DD">
            <w:pPr>
              <w:pStyle w:val="Heading1"/>
              <w:spacing w:before="0"/>
              <w:outlineLvl w:val="0"/>
            </w:pPr>
          </w:p>
          <w:p w14:paraId="1BD7CF77" w14:textId="1D4360C5" w:rsidR="00417FBE" w:rsidRPr="00417FBE" w:rsidRDefault="00417FBE" w:rsidP="00C930DD">
            <w:pPr>
              <w:pStyle w:val="Heading1"/>
              <w:spacing w:before="0"/>
              <w:outlineLvl w:val="0"/>
            </w:pPr>
            <w:r w:rsidRPr="006A331F">
              <w:rPr>
                <w:color w:val="662D91" w:themeColor="accent2"/>
              </w:rPr>
              <w:t>Wednesday</w:t>
            </w:r>
            <w:r>
              <w:t xml:space="preserve"> </w:t>
            </w:r>
          </w:p>
        </w:tc>
        <w:tc>
          <w:tcPr>
            <w:tcW w:w="4369" w:type="dxa"/>
            <w:tcBorders>
              <w:top w:val="single" w:sz="2" w:space="0" w:color="auto"/>
            </w:tcBorders>
          </w:tcPr>
          <w:p w14:paraId="413ECFB6" w14:textId="77777777" w:rsidR="00417FBE" w:rsidRPr="00417FBE" w:rsidRDefault="00417FBE" w:rsidP="00C930DD">
            <w:pPr>
              <w:spacing w:after="0"/>
              <w:rPr>
                <w:rFonts w:asciiTheme="minorHAnsi" w:eastAsiaTheme="majorEastAsia" w:hAnsiTheme="minorHAnsi" w:cstheme="majorBidi"/>
                <w:b/>
                <w:bCs/>
                <w:color w:val="9E1F63" w:themeColor="accent1"/>
                <w:sz w:val="32"/>
                <w:szCs w:val="32"/>
              </w:rPr>
            </w:pPr>
          </w:p>
        </w:tc>
        <w:tc>
          <w:tcPr>
            <w:tcW w:w="3281" w:type="dxa"/>
            <w:tcBorders>
              <w:top w:val="single" w:sz="2" w:space="0" w:color="auto"/>
            </w:tcBorders>
          </w:tcPr>
          <w:p w14:paraId="21B35DE6" w14:textId="77777777" w:rsidR="00417FBE" w:rsidRPr="00417FBE" w:rsidRDefault="00417FBE" w:rsidP="00C930DD">
            <w:pPr>
              <w:spacing w:after="0"/>
              <w:rPr>
                <w:rFonts w:asciiTheme="minorHAnsi" w:eastAsiaTheme="majorEastAsia" w:hAnsiTheme="minorHAnsi" w:cstheme="majorBidi"/>
                <w:b/>
                <w:bCs/>
                <w:color w:val="9E1F63" w:themeColor="accent1"/>
                <w:sz w:val="32"/>
                <w:szCs w:val="32"/>
              </w:rPr>
            </w:pPr>
          </w:p>
        </w:tc>
      </w:tr>
      <w:tr w:rsidR="00417FBE" w:rsidRPr="00BD6996" w14:paraId="116A400E" w14:textId="77777777" w:rsidTr="006A331F">
        <w:tc>
          <w:tcPr>
            <w:tcW w:w="2430" w:type="dxa"/>
            <w:shd w:val="clear" w:color="auto" w:fill="D9D9D9" w:themeFill="background1" w:themeFillShade="D9"/>
            <w:tcMar>
              <w:top w:w="86" w:type="dxa"/>
              <w:left w:w="43" w:type="dxa"/>
            </w:tcMar>
            <w:vAlign w:val="center"/>
          </w:tcPr>
          <w:p w14:paraId="41D2F446" w14:textId="77777777" w:rsidR="00417FBE" w:rsidRPr="00692C71" w:rsidRDefault="00417FBE" w:rsidP="00C930DD">
            <w:pPr>
              <w:pStyle w:val="Heading2"/>
              <w:spacing w:before="0"/>
              <w:outlineLvl w:val="1"/>
              <w:rPr>
                <w:b/>
                <w:color w:val="404040" w:themeColor="text1" w:themeTint="BF"/>
                <w:sz w:val="22"/>
                <w:szCs w:val="22"/>
              </w:rPr>
            </w:pPr>
            <w:r w:rsidRPr="006A331F">
              <w:rPr>
                <w:color w:val="662D91" w:themeColor="accent2"/>
                <w:sz w:val="22"/>
              </w:rPr>
              <w:t>Time</w:t>
            </w:r>
          </w:p>
        </w:tc>
        <w:tc>
          <w:tcPr>
            <w:tcW w:w="4369" w:type="dxa"/>
            <w:shd w:val="clear" w:color="auto" w:fill="D9D9D9" w:themeFill="background1" w:themeFillShade="D9"/>
            <w:tcMar>
              <w:top w:w="86" w:type="dxa"/>
            </w:tcMar>
            <w:vAlign w:val="center"/>
          </w:tcPr>
          <w:p w14:paraId="54F20010" w14:textId="77777777" w:rsidR="00417FBE" w:rsidRPr="00692C71" w:rsidRDefault="00417FBE" w:rsidP="00C930DD">
            <w:pPr>
              <w:pStyle w:val="Heading2"/>
              <w:spacing w:before="0"/>
              <w:outlineLvl w:val="1"/>
              <w:rPr>
                <w:b/>
                <w:color w:val="404040" w:themeColor="text1" w:themeTint="BF"/>
                <w:sz w:val="22"/>
                <w:szCs w:val="22"/>
              </w:rPr>
            </w:pPr>
            <w:r w:rsidRPr="006A331F">
              <w:rPr>
                <w:color w:val="662D91" w:themeColor="accent2"/>
                <w:sz w:val="22"/>
              </w:rPr>
              <w:t>Session</w:t>
            </w:r>
          </w:p>
        </w:tc>
        <w:tc>
          <w:tcPr>
            <w:tcW w:w="3281" w:type="dxa"/>
            <w:shd w:val="clear" w:color="auto" w:fill="D9D9D9" w:themeFill="background1" w:themeFillShade="D9"/>
            <w:tcMar>
              <w:top w:w="86" w:type="dxa"/>
            </w:tcMar>
            <w:vAlign w:val="center"/>
          </w:tcPr>
          <w:p w14:paraId="62F94F76" w14:textId="77777777" w:rsidR="00417FBE" w:rsidRPr="006A331F" w:rsidRDefault="00417FBE" w:rsidP="00C930DD">
            <w:pPr>
              <w:pStyle w:val="Heading2"/>
              <w:spacing w:before="0"/>
              <w:outlineLvl w:val="1"/>
              <w:rPr>
                <w:color w:val="662D91" w:themeColor="accent2"/>
                <w:sz w:val="22"/>
              </w:rPr>
            </w:pPr>
            <w:r w:rsidRPr="006A331F">
              <w:rPr>
                <w:color w:val="662D91" w:themeColor="accent2"/>
                <w:sz w:val="22"/>
              </w:rPr>
              <w:t>Presenter or location</w:t>
            </w:r>
          </w:p>
        </w:tc>
      </w:tr>
      <w:tr w:rsidR="00417FBE" w:rsidRPr="00BD6996" w14:paraId="5FA5ABDE" w14:textId="77777777" w:rsidTr="006A331F">
        <w:tc>
          <w:tcPr>
            <w:tcW w:w="2430" w:type="dxa"/>
            <w:tcBorders>
              <w:bottom w:val="single" w:sz="2" w:space="0" w:color="auto"/>
            </w:tcBorders>
            <w:tcMar>
              <w:left w:w="43" w:type="dxa"/>
            </w:tcMar>
          </w:tcPr>
          <w:p w14:paraId="342818ED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Time</w:t>
            </w:r>
          </w:p>
        </w:tc>
        <w:tc>
          <w:tcPr>
            <w:tcW w:w="4369" w:type="dxa"/>
            <w:tcBorders>
              <w:bottom w:val="single" w:sz="2" w:space="0" w:color="auto"/>
            </w:tcBorders>
          </w:tcPr>
          <w:p w14:paraId="01510CA6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bottom w:val="single" w:sz="2" w:space="0" w:color="auto"/>
            </w:tcBorders>
          </w:tcPr>
          <w:p w14:paraId="1D5EF9E6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417FBE" w:rsidRPr="00BD6996" w14:paraId="3958BB74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71BF5BA5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552BB1FD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08582A3B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417FBE" w:rsidRPr="00BD6996" w14:paraId="0D815306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1C1C1674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7C96144A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249544E9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417FBE" w:rsidRPr="00BD6996" w14:paraId="39DCEB6F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355ABF62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756CE0E6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6CFCD0A3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417FBE" w:rsidRPr="00BD6996" w14:paraId="7F1D676F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6B40E2A7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33441F00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57660011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417FBE" w:rsidRPr="00BD6996" w14:paraId="4A1699DD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261616AB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38707603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4D6C2D67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417FBE" w:rsidRPr="00BD6996" w14:paraId="6AF91B40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60199E22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51D458F0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5A64E02E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417FBE" w:rsidRPr="00BD6996" w14:paraId="3A0BAA3A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71975E95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57146F8A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4607F340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417FBE" w:rsidRPr="00417FBE" w14:paraId="41699C01" w14:textId="77777777" w:rsidTr="006A331F">
        <w:tc>
          <w:tcPr>
            <w:tcW w:w="2430" w:type="dxa"/>
            <w:tcBorders>
              <w:top w:val="single" w:sz="2" w:space="0" w:color="auto"/>
            </w:tcBorders>
          </w:tcPr>
          <w:p w14:paraId="1FA315D6" w14:textId="77777777" w:rsidR="00417FBE" w:rsidRDefault="00417FBE" w:rsidP="00C930DD">
            <w:pPr>
              <w:pStyle w:val="Heading1"/>
              <w:spacing w:before="0"/>
              <w:outlineLvl w:val="0"/>
            </w:pPr>
          </w:p>
          <w:p w14:paraId="4E898443" w14:textId="1614877F" w:rsidR="00417FBE" w:rsidRPr="00417FBE" w:rsidRDefault="00417FBE" w:rsidP="00C930DD">
            <w:pPr>
              <w:pStyle w:val="Heading1"/>
              <w:spacing w:before="0"/>
              <w:outlineLvl w:val="0"/>
            </w:pPr>
            <w:r w:rsidRPr="006A331F">
              <w:rPr>
                <w:color w:val="662D91" w:themeColor="accent2"/>
              </w:rPr>
              <w:t>Thursday</w:t>
            </w:r>
            <w:r>
              <w:t xml:space="preserve"> </w:t>
            </w:r>
          </w:p>
        </w:tc>
        <w:tc>
          <w:tcPr>
            <w:tcW w:w="4369" w:type="dxa"/>
            <w:tcBorders>
              <w:top w:val="single" w:sz="2" w:space="0" w:color="auto"/>
            </w:tcBorders>
          </w:tcPr>
          <w:p w14:paraId="0CA3F029" w14:textId="77777777" w:rsidR="00417FBE" w:rsidRPr="00417FBE" w:rsidRDefault="00417FBE" w:rsidP="00C930DD">
            <w:pPr>
              <w:spacing w:after="0"/>
              <w:rPr>
                <w:rFonts w:asciiTheme="minorHAnsi" w:eastAsiaTheme="majorEastAsia" w:hAnsiTheme="minorHAnsi" w:cstheme="majorBidi"/>
                <w:b/>
                <w:bCs/>
                <w:color w:val="9E1F63" w:themeColor="accent1"/>
                <w:sz w:val="32"/>
                <w:szCs w:val="32"/>
              </w:rPr>
            </w:pPr>
          </w:p>
        </w:tc>
        <w:tc>
          <w:tcPr>
            <w:tcW w:w="3281" w:type="dxa"/>
            <w:tcBorders>
              <w:top w:val="single" w:sz="2" w:space="0" w:color="auto"/>
            </w:tcBorders>
          </w:tcPr>
          <w:p w14:paraId="08410501" w14:textId="77777777" w:rsidR="00417FBE" w:rsidRPr="00417FBE" w:rsidRDefault="00417FBE" w:rsidP="00C930DD">
            <w:pPr>
              <w:spacing w:after="0"/>
              <w:rPr>
                <w:rFonts w:asciiTheme="minorHAnsi" w:eastAsiaTheme="majorEastAsia" w:hAnsiTheme="minorHAnsi" w:cstheme="majorBidi"/>
                <w:b/>
                <w:bCs/>
                <w:color w:val="9E1F63" w:themeColor="accent1"/>
                <w:sz w:val="32"/>
                <w:szCs w:val="32"/>
              </w:rPr>
            </w:pPr>
          </w:p>
        </w:tc>
      </w:tr>
      <w:tr w:rsidR="00417FBE" w:rsidRPr="00BD6996" w14:paraId="594EB62A" w14:textId="77777777" w:rsidTr="006A331F">
        <w:tc>
          <w:tcPr>
            <w:tcW w:w="2430" w:type="dxa"/>
            <w:shd w:val="clear" w:color="auto" w:fill="D9D9D9" w:themeFill="background1" w:themeFillShade="D9"/>
            <w:tcMar>
              <w:top w:w="86" w:type="dxa"/>
              <w:left w:w="43" w:type="dxa"/>
            </w:tcMar>
            <w:vAlign w:val="center"/>
          </w:tcPr>
          <w:p w14:paraId="0B92A563" w14:textId="77777777" w:rsidR="00417FBE" w:rsidRPr="00692C71" w:rsidRDefault="00417FBE" w:rsidP="00C930DD">
            <w:pPr>
              <w:pStyle w:val="Heading2"/>
              <w:spacing w:before="0"/>
              <w:outlineLvl w:val="1"/>
              <w:rPr>
                <w:b/>
                <w:color w:val="404040" w:themeColor="text1" w:themeTint="BF"/>
                <w:sz w:val="22"/>
                <w:szCs w:val="22"/>
              </w:rPr>
            </w:pPr>
            <w:r w:rsidRPr="006A331F">
              <w:rPr>
                <w:color w:val="662D91" w:themeColor="accent2"/>
                <w:sz w:val="22"/>
              </w:rPr>
              <w:t>Time</w:t>
            </w:r>
          </w:p>
        </w:tc>
        <w:tc>
          <w:tcPr>
            <w:tcW w:w="4369" w:type="dxa"/>
            <w:shd w:val="clear" w:color="auto" w:fill="D9D9D9" w:themeFill="background1" w:themeFillShade="D9"/>
            <w:tcMar>
              <w:top w:w="86" w:type="dxa"/>
            </w:tcMar>
            <w:vAlign w:val="center"/>
          </w:tcPr>
          <w:p w14:paraId="13DF8456" w14:textId="77777777" w:rsidR="00417FBE" w:rsidRPr="006A331F" w:rsidRDefault="00417FBE" w:rsidP="00C930DD">
            <w:pPr>
              <w:pStyle w:val="Heading2"/>
              <w:spacing w:before="0"/>
              <w:outlineLvl w:val="1"/>
              <w:rPr>
                <w:color w:val="662D91" w:themeColor="accent2"/>
                <w:sz w:val="22"/>
              </w:rPr>
            </w:pPr>
            <w:r w:rsidRPr="006A331F">
              <w:rPr>
                <w:color w:val="662D91" w:themeColor="accent2"/>
                <w:sz w:val="22"/>
              </w:rPr>
              <w:t>Session</w:t>
            </w:r>
          </w:p>
        </w:tc>
        <w:tc>
          <w:tcPr>
            <w:tcW w:w="3281" w:type="dxa"/>
            <w:shd w:val="clear" w:color="auto" w:fill="D9D9D9" w:themeFill="background1" w:themeFillShade="D9"/>
            <w:tcMar>
              <w:top w:w="86" w:type="dxa"/>
            </w:tcMar>
            <w:vAlign w:val="center"/>
          </w:tcPr>
          <w:p w14:paraId="00E481A8" w14:textId="77777777" w:rsidR="00417FBE" w:rsidRPr="006A331F" w:rsidRDefault="00417FBE" w:rsidP="00C930DD">
            <w:pPr>
              <w:pStyle w:val="Heading2"/>
              <w:spacing w:before="0"/>
              <w:outlineLvl w:val="1"/>
              <w:rPr>
                <w:color w:val="662D91" w:themeColor="accent2"/>
                <w:sz w:val="22"/>
              </w:rPr>
            </w:pPr>
            <w:r w:rsidRPr="006A331F">
              <w:rPr>
                <w:color w:val="662D91" w:themeColor="accent2"/>
                <w:sz w:val="22"/>
              </w:rPr>
              <w:t>Presenter or location</w:t>
            </w:r>
          </w:p>
        </w:tc>
      </w:tr>
      <w:tr w:rsidR="00417FBE" w:rsidRPr="00BD6996" w14:paraId="379F2AF1" w14:textId="77777777" w:rsidTr="006A331F">
        <w:tc>
          <w:tcPr>
            <w:tcW w:w="2430" w:type="dxa"/>
            <w:tcBorders>
              <w:bottom w:val="single" w:sz="2" w:space="0" w:color="auto"/>
            </w:tcBorders>
            <w:tcMar>
              <w:left w:w="43" w:type="dxa"/>
            </w:tcMar>
          </w:tcPr>
          <w:p w14:paraId="3BAF4293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Time</w:t>
            </w:r>
          </w:p>
        </w:tc>
        <w:tc>
          <w:tcPr>
            <w:tcW w:w="4369" w:type="dxa"/>
            <w:tcBorders>
              <w:bottom w:val="single" w:sz="2" w:space="0" w:color="auto"/>
            </w:tcBorders>
          </w:tcPr>
          <w:p w14:paraId="4D99D41F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bottom w:val="single" w:sz="2" w:space="0" w:color="auto"/>
            </w:tcBorders>
          </w:tcPr>
          <w:p w14:paraId="216B977C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417FBE" w:rsidRPr="00BD6996" w14:paraId="647E82A0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703F308C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43365243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15FEA14B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417FBE" w:rsidRPr="00BD6996" w14:paraId="2E9C09AF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64661FCC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3CDEAFA0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460450C9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417FBE" w:rsidRPr="00BD6996" w14:paraId="67B14F5D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332C502C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460C7A68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67C0BA20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417FBE" w:rsidRPr="00BD6996" w14:paraId="2A1FD690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183E98A6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3472E76E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3725399C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417FBE" w:rsidRPr="00BD6996" w14:paraId="386C67C6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22771154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4CE09423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5E9FEDA3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417FBE" w:rsidRPr="00BD6996" w14:paraId="4EEB0335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31D5DD70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749CE89A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429450C2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417FBE" w:rsidRPr="00BD6996" w14:paraId="461E49C6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28E6F534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3F59836A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681343D6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417FBE" w:rsidRPr="00417FBE" w14:paraId="377AF3B2" w14:textId="77777777" w:rsidTr="006A331F">
        <w:tc>
          <w:tcPr>
            <w:tcW w:w="2430" w:type="dxa"/>
            <w:tcBorders>
              <w:top w:val="single" w:sz="2" w:space="0" w:color="auto"/>
            </w:tcBorders>
          </w:tcPr>
          <w:p w14:paraId="787A7DFF" w14:textId="77777777" w:rsidR="00417FBE" w:rsidRDefault="00417FBE" w:rsidP="00C930DD">
            <w:pPr>
              <w:pStyle w:val="Heading1"/>
              <w:spacing w:before="0"/>
              <w:outlineLvl w:val="0"/>
            </w:pPr>
          </w:p>
          <w:p w14:paraId="0E4084DE" w14:textId="7B9BDF47" w:rsidR="00417FBE" w:rsidRPr="00417FBE" w:rsidRDefault="00417FBE" w:rsidP="00C930DD">
            <w:pPr>
              <w:pStyle w:val="Heading1"/>
              <w:spacing w:before="0"/>
              <w:outlineLvl w:val="0"/>
            </w:pPr>
            <w:r w:rsidRPr="006A331F">
              <w:rPr>
                <w:color w:val="662D91" w:themeColor="accent2"/>
              </w:rPr>
              <w:t>Friday</w:t>
            </w:r>
            <w:r>
              <w:t xml:space="preserve"> </w:t>
            </w:r>
          </w:p>
        </w:tc>
        <w:tc>
          <w:tcPr>
            <w:tcW w:w="4369" w:type="dxa"/>
            <w:tcBorders>
              <w:top w:val="single" w:sz="2" w:space="0" w:color="auto"/>
            </w:tcBorders>
          </w:tcPr>
          <w:p w14:paraId="5C35FB68" w14:textId="77777777" w:rsidR="00417FBE" w:rsidRPr="00417FBE" w:rsidRDefault="00417FBE" w:rsidP="00C930DD">
            <w:pPr>
              <w:spacing w:after="0"/>
              <w:rPr>
                <w:rFonts w:asciiTheme="minorHAnsi" w:eastAsiaTheme="majorEastAsia" w:hAnsiTheme="minorHAnsi" w:cstheme="majorBidi"/>
                <w:b/>
                <w:bCs/>
                <w:color w:val="9E1F63" w:themeColor="accent1"/>
                <w:sz w:val="32"/>
                <w:szCs w:val="32"/>
              </w:rPr>
            </w:pPr>
          </w:p>
        </w:tc>
        <w:tc>
          <w:tcPr>
            <w:tcW w:w="3281" w:type="dxa"/>
            <w:tcBorders>
              <w:top w:val="single" w:sz="2" w:space="0" w:color="auto"/>
            </w:tcBorders>
          </w:tcPr>
          <w:p w14:paraId="1DFABEEB" w14:textId="77777777" w:rsidR="00417FBE" w:rsidRPr="00417FBE" w:rsidRDefault="00417FBE" w:rsidP="00C930DD">
            <w:pPr>
              <w:spacing w:after="0"/>
              <w:rPr>
                <w:rFonts w:asciiTheme="minorHAnsi" w:eastAsiaTheme="majorEastAsia" w:hAnsiTheme="minorHAnsi" w:cstheme="majorBidi"/>
                <w:b/>
                <w:bCs/>
                <w:color w:val="9E1F63" w:themeColor="accent1"/>
                <w:sz w:val="32"/>
                <w:szCs w:val="32"/>
              </w:rPr>
            </w:pPr>
          </w:p>
        </w:tc>
      </w:tr>
      <w:tr w:rsidR="00417FBE" w:rsidRPr="00692C71" w14:paraId="3E1A4DF5" w14:textId="77777777" w:rsidTr="006A331F">
        <w:tc>
          <w:tcPr>
            <w:tcW w:w="2430" w:type="dxa"/>
            <w:shd w:val="clear" w:color="auto" w:fill="D9D9D9" w:themeFill="background1" w:themeFillShade="D9"/>
            <w:tcMar>
              <w:top w:w="86" w:type="dxa"/>
              <w:left w:w="43" w:type="dxa"/>
            </w:tcMar>
            <w:vAlign w:val="center"/>
          </w:tcPr>
          <w:p w14:paraId="02E3C198" w14:textId="77777777" w:rsidR="00417FBE" w:rsidRPr="006A331F" w:rsidRDefault="00417FBE" w:rsidP="00C930DD">
            <w:pPr>
              <w:pStyle w:val="Heading2"/>
              <w:spacing w:before="0"/>
              <w:outlineLvl w:val="1"/>
              <w:rPr>
                <w:color w:val="662D91" w:themeColor="accent2"/>
                <w:sz w:val="22"/>
              </w:rPr>
            </w:pPr>
            <w:r w:rsidRPr="006A331F">
              <w:rPr>
                <w:color w:val="662D91" w:themeColor="accent2"/>
                <w:sz w:val="22"/>
              </w:rPr>
              <w:t>Time</w:t>
            </w:r>
          </w:p>
        </w:tc>
        <w:tc>
          <w:tcPr>
            <w:tcW w:w="4369" w:type="dxa"/>
            <w:shd w:val="clear" w:color="auto" w:fill="D9D9D9" w:themeFill="background1" w:themeFillShade="D9"/>
            <w:tcMar>
              <w:top w:w="86" w:type="dxa"/>
            </w:tcMar>
            <w:vAlign w:val="center"/>
          </w:tcPr>
          <w:p w14:paraId="76869418" w14:textId="77777777" w:rsidR="00417FBE" w:rsidRPr="006A331F" w:rsidRDefault="00417FBE" w:rsidP="00C930DD">
            <w:pPr>
              <w:pStyle w:val="Heading2"/>
              <w:spacing w:before="0"/>
              <w:outlineLvl w:val="1"/>
              <w:rPr>
                <w:color w:val="662D91" w:themeColor="accent2"/>
                <w:sz w:val="22"/>
              </w:rPr>
            </w:pPr>
            <w:r w:rsidRPr="006A331F">
              <w:rPr>
                <w:color w:val="662D91" w:themeColor="accent2"/>
                <w:sz w:val="22"/>
              </w:rPr>
              <w:t>Session</w:t>
            </w:r>
          </w:p>
        </w:tc>
        <w:tc>
          <w:tcPr>
            <w:tcW w:w="3281" w:type="dxa"/>
            <w:shd w:val="clear" w:color="auto" w:fill="D9D9D9" w:themeFill="background1" w:themeFillShade="D9"/>
            <w:tcMar>
              <w:top w:w="86" w:type="dxa"/>
            </w:tcMar>
            <w:vAlign w:val="center"/>
          </w:tcPr>
          <w:p w14:paraId="23EC5F8C" w14:textId="77777777" w:rsidR="00417FBE" w:rsidRPr="006A331F" w:rsidRDefault="00417FBE" w:rsidP="00C930DD">
            <w:pPr>
              <w:pStyle w:val="Heading2"/>
              <w:spacing w:before="0"/>
              <w:outlineLvl w:val="1"/>
              <w:rPr>
                <w:color w:val="662D91" w:themeColor="accent2"/>
                <w:sz w:val="22"/>
              </w:rPr>
            </w:pPr>
            <w:r w:rsidRPr="006A331F">
              <w:rPr>
                <w:color w:val="662D91" w:themeColor="accent2"/>
                <w:sz w:val="22"/>
              </w:rPr>
              <w:t>Presenter or location</w:t>
            </w:r>
          </w:p>
        </w:tc>
      </w:tr>
      <w:tr w:rsidR="00417FBE" w:rsidRPr="00692C71" w14:paraId="27518F04" w14:textId="77777777" w:rsidTr="006A331F">
        <w:tc>
          <w:tcPr>
            <w:tcW w:w="2430" w:type="dxa"/>
            <w:tcBorders>
              <w:bottom w:val="single" w:sz="2" w:space="0" w:color="auto"/>
            </w:tcBorders>
            <w:tcMar>
              <w:left w:w="43" w:type="dxa"/>
            </w:tcMar>
          </w:tcPr>
          <w:p w14:paraId="122D9084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Time</w:t>
            </w:r>
          </w:p>
        </w:tc>
        <w:tc>
          <w:tcPr>
            <w:tcW w:w="4369" w:type="dxa"/>
            <w:tcBorders>
              <w:bottom w:val="single" w:sz="2" w:space="0" w:color="auto"/>
            </w:tcBorders>
          </w:tcPr>
          <w:p w14:paraId="790DC9A1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bottom w:val="single" w:sz="2" w:space="0" w:color="auto"/>
            </w:tcBorders>
          </w:tcPr>
          <w:p w14:paraId="20FD0FBD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417FBE" w:rsidRPr="00692C71" w14:paraId="0EEDD0E5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7EE85F9F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33A9486E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004C6C92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417FBE" w:rsidRPr="00692C71" w14:paraId="6C4363F5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547388FB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6F5AD855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0B2A2E6B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417FBE" w:rsidRPr="00692C71" w14:paraId="59F4A53D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705EAAD5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7ACC9EE4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16F8983A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417FBE" w:rsidRPr="00692C71" w14:paraId="746607CC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1973E988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0ED2CE1E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483A01DB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417FBE" w:rsidRPr="00692C71" w14:paraId="2C484CCD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094603C4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5E0B23FC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6C7053B6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417FBE" w:rsidRPr="00692C71" w14:paraId="3550BEB4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6CB72CA9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4A394794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127BE018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417FBE" w:rsidRPr="00692C71" w14:paraId="50E8CDA9" w14:textId="77777777" w:rsidTr="006A331F"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tcMar>
              <w:left w:w="43" w:type="dxa"/>
            </w:tcMar>
          </w:tcPr>
          <w:p w14:paraId="75B0CBE4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Time</w:t>
            </w:r>
          </w:p>
        </w:tc>
        <w:tc>
          <w:tcPr>
            <w:tcW w:w="4369" w:type="dxa"/>
            <w:tcBorders>
              <w:top w:val="single" w:sz="2" w:space="0" w:color="auto"/>
              <w:bottom w:val="single" w:sz="2" w:space="0" w:color="auto"/>
            </w:tcBorders>
          </w:tcPr>
          <w:p w14:paraId="1A8AD521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Session</w:t>
            </w:r>
          </w:p>
        </w:tc>
        <w:tc>
          <w:tcPr>
            <w:tcW w:w="3281" w:type="dxa"/>
            <w:tcBorders>
              <w:top w:val="single" w:sz="2" w:space="0" w:color="auto"/>
              <w:bottom w:val="single" w:sz="2" w:space="0" w:color="auto"/>
            </w:tcBorders>
          </w:tcPr>
          <w:p w14:paraId="5B1F0AA9" w14:textId="77777777" w:rsidR="00417FBE" w:rsidRPr="00692C71" w:rsidRDefault="00417FBE" w:rsidP="00C930DD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  <w:r w:rsidRPr="00692C71">
              <w:rPr>
                <w:rStyle w:val="Emphasis"/>
                <w:i w:val="0"/>
                <w:szCs w:val="22"/>
              </w:rPr>
              <w:t>Presenter</w:t>
            </w:r>
          </w:p>
        </w:tc>
      </w:tr>
      <w:tr w:rsidR="00417FBE" w:rsidRPr="00692C71" w14:paraId="09C19631" w14:textId="77777777" w:rsidTr="006A331F">
        <w:tc>
          <w:tcPr>
            <w:tcW w:w="2430" w:type="dxa"/>
            <w:tcBorders>
              <w:top w:val="single" w:sz="2" w:space="0" w:color="auto"/>
            </w:tcBorders>
          </w:tcPr>
          <w:p w14:paraId="515CB3CF" w14:textId="77777777" w:rsidR="00417FBE" w:rsidRPr="00692C71" w:rsidRDefault="00417FBE" w:rsidP="00417FBE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</w:p>
        </w:tc>
        <w:tc>
          <w:tcPr>
            <w:tcW w:w="4369" w:type="dxa"/>
            <w:tcBorders>
              <w:top w:val="single" w:sz="2" w:space="0" w:color="auto"/>
            </w:tcBorders>
          </w:tcPr>
          <w:p w14:paraId="6C6AE523" w14:textId="77777777" w:rsidR="00417FBE" w:rsidRPr="00692C71" w:rsidRDefault="00417FBE" w:rsidP="00417FBE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</w:p>
        </w:tc>
        <w:tc>
          <w:tcPr>
            <w:tcW w:w="3281" w:type="dxa"/>
            <w:tcBorders>
              <w:top w:val="single" w:sz="2" w:space="0" w:color="auto"/>
            </w:tcBorders>
          </w:tcPr>
          <w:p w14:paraId="5BE560DB" w14:textId="77777777" w:rsidR="00417FBE" w:rsidRPr="00692C71" w:rsidRDefault="00417FBE" w:rsidP="00417FBE">
            <w:pPr>
              <w:spacing w:after="0"/>
              <w:jc w:val="both"/>
              <w:rPr>
                <w:rStyle w:val="Emphasis"/>
                <w:i w:val="0"/>
                <w:szCs w:val="22"/>
              </w:rPr>
            </w:pPr>
          </w:p>
        </w:tc>
      </w:tr>
    </w:tbl>
    <w:p w14:paraId="215C44EC" w14:textId="6E36B945" w:rsidR="00523027" w:rsidRPr="00692C71" w:rsidRDefault="00523027" w:rsidP="00BD6996">
      <w:pPr>
        <w:pStyle w:val="Heading2"/>
        <w:rPr>
          <w:rStyle w:val="BookTitle"/>
          <w:sz w:val="22"/>
          <w:szCs w:val="22"/>
        </w:rPr>
      </w:pPr>
    </w:p>
    <w:sectPr w:rsidR="00523027" w:rsidRPr="00692C71" w:rsidSect="005504F6">
      <w:footerReference w:type="even" r:id="rId9"/>
      <w:footerReference w:type="default" r:id="rId10"/>
      <w:headerReference w:type="first" r:id="rId11"/>
      <w:pgSz w:w="12240" w:h="15840"/>
      <w:pgMar w:top="1080" w:right="720" w:bottom="720" w:left="1440" w:header="720" w:footer="5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82DB1" w14:textId="77777777" w:rsidR="00C930DD" w:rsidRDefault="00C930DD" w:rsidP="00327247">
      <w:pPr>
        <w:spacing w:after="0"/>
      </w:pPr>
      <w:r>
        <w:separator/>
      </w:r>
    </w:p>
  </w:endnote>
  <w:endnote w:type="continuationSeparator" w:id="0">
    <w:p w14:paraId="2AC7CA33" w14:textId="77777777" w:rsidR="00C930DD" w:rsidRDefault="00C930DD" w:rsidP="003272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ECD7" w14:textId="77777777" w:rsidR="00C930DD" w:rsidRDefault="00C930DD" w:rsidP="00C93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0BF7FE" w14:textId="77777777" w:rsidR="00C930DD" w:rsidRDefault="00C930DD" w:rsidP="00182D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EDDD" w14:textId="77777777" w:rsidR="00182D61" w:rsidRDefault="00182D61" w:rsidP="00FC32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F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9F0BA2" w14:textId="7741EBBB" w:rsidR="00182D61" w:rsidRDefault="00182D61" w:rsidP="00182D61">
    <w:pPr>
      <w:pStyle w:val="Footer"/>
      <w:ind w:right="360"/>
      <w:jc w:val="right"/>
    </w:pPr>
    <w:r>
      <w:t xml:space="preserve">nThrive Agenda |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94597" w14:textId="77777777" w:rsidR="00C930DD" w:rsidRDefault="00C930DD" w:rsidP="00327247">
      <w:pPr>
        <w:spacing w:after="0"/>
      </w:pPr>
      <w:r>
        <w:separator/>
      </w:r>
    </w:p>
  </w:footnote>
  <w:footnote w:type="continuationSeparator" w:id="0">
    <w:p w14:paraId="447CCB81" w14:textId="77777777" w:rsidR="00C930DD" w:rsidRDefault="00C930DD" w:rsidP="003272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767E5" w14:textId="77777777" w:rsidR="00C930DD" w:rsidRPr="00347079" w:rsidRDefault="00C930DD" w:rsidP="00347079">
    <w:pPr>
      <w:pStyle w:val="Header"/>
    </w:pPr>
    <w:r>
      <w:rPr>
        <w:rFonts w:cs="Arial"/>
        <w:noProof/>
      </w:rPr>
      <w:drawing>
        <wp:anchor distT="0" distB="0" distL="0" distR="0" simplePos="0" relativeHeight="251659264" behindDoc="0" locked="0" layoutInCell="1" allowOverlap="1" wp14:anchorId="73F52B44" wp14:editId="1F89D1EE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621155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211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987E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4E5797"/>
    <w:multiLevelType w:val="hybridMultilevel"/>
    <w:tmpl w:val="D59A1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717856"/>
    <w:multiLevelType w:val="hybridMultilevel"/>
    <w:tmpl w:val="B3DE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6C0E43"/>
    <w:multiLevelType w:val="hybridMultilevel"/>
    <w:tmpl w:val="17B0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43870"/>
    <w:multiLevelType w:val="hybridMultilevel"/>
    <w:tmpl w:val="9C74B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02"/>
    <w:rsid w:val="00076965"/>
    <w:rsid w:val="00182D61"/>
    <w:rsid w:val="00327247"/>
    <w:rsid w:val="00347079"/>
    <w:rsid w:val="003634FF"/>
    <w:rsid w:val="003D22C1"/>
    <w:rsid w:val="00417FBE"/>
    <w:rsid w:val="004878C0"/>
    <w:rsid w:val="00523027"/>
    <w:rsid w:val="005504F6"/>
    <w:rsid w:val="005F2F7D"/>
    <w:rsid w:val="006444EA"/>
    <w:rsid w:val="00692C71"/>
    <w:rsid w:val="006A331F"/>
    <w:rsid w:val="006A4267"/>
    <w:rsid w:val="006C3F50"/>
    <w:rsid w:val="007822AD"/>
    <w:rsid w:val="00810A02"/>
    <w:rsid w:val="00855819"/>
    <w:rsid w:val="00997304"/>
    <w:rsid w:val="00A91C7B"/>
    <w:rsid w:val="00B565BA"/>
    <w:rsid w:val="00BC1135"/>
    <w:rsid w:val="00BD6996"/>
    <w:rsid w:val="00C713D0"/>
    <w:rsid w:val="00C930DD"/>
    <w:rsid w:val="00D03582"/>
    <w:rsid w:val="00D86A32"/>
    <w:rsid w:val="00DF78EB"/>
    <w:rsid w:val="00E15F6F"/>
    <w:rsid w:val="00F30362"/>
    <w:rsid w:val="00F72B17"/>
    <w:rsid w:val="00F96994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0CB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362"/>
    <w:pPr>
      <w:spacing w:after="180" w:line="240" w:lineRule="auto"/>
    </w:pPr>
    <w:rPr>
      <w:rFonts w:ascii="Arial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362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color w:val="9E1F6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362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Cs/>
      <w:color w:val="9E1F6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9E1F6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9E1F63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0F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03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E0F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03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303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303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0A02"/>
    <w:rPr>
      <w:color w:val="126F72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A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99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99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724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7247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724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7247"/>
    <w:rPr>
      <w:rFonts w:ascii="Calibri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0362"/>
    <w:rPr>
      <w:rFonts w:eastAsiaTheme="majorEastAsia" w:cstheme="majorBidi"/>
      <w:b/>
      <w:bCs/>
      <w:color w:val="9E1F6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362"/>
    <w:rPr>
      <w:rFonts w:eastAsiaTheme="majorEastAsia" w:cstheme="majorBidi"/>
      <w:bCs/>
      <w:color w:val="9E1F63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0362"/>
    <w:pPr>
      <w:pBdr>
        <w:bottom w:val="single" w:sz="8" w:space="4" w:color="9E1F63" w:themeColor="accent1"/>
      </w:pBdr>
      <w:spacing w:after="300"/>
      <w:contextualSpacing/>
    </w:pPr>
    <w:rPr>
      <w:rFonts w:asciiTheme="minorHAnsi" w:eastAsiaTheme="majorEastAsia" w:hAnsiTheme="minorHAnsi" w:cstheme="majorBidi"/>
      <w:color w:val="595959" w:themeColor="text1" w:themeTint="A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362"/>
    <w:rPr>
      <w:rFonts w:eastAsiaTheme="majorEastAsia" w:cstheme="majorBidi"/>
      <w:color w:val="595959" w:themeColor="text1" w:themeTint="A6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30362"/>
    <w:pPr>
      <w:spacing w:after="0" w:line="240" w:lineRule="auto"/>
    </w:pPr>
    <w:rPr>
      <w:rFonts w:ascii="Arial" w:hAnsi="Arial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30362"/>
    <w:rPr>
      <w:rFonts w:asciiTheme="majorHAnsi" w:eastAsiaTheme="majorEastAsia" w:hAnsiTheme="majorHAnsi" w:cstheme="majorBidi"/>
      <w:bCs/>
      <w:color w:val="9E1F63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0362"/>
    <w:rPr>
      <w:rFonts w:asciiTheme="majorHAnsi" w:eastAsiaTheme="majorEastAsia" w:hAnsiTheme="majorHAnsi" w:cstheme="majorBidi"/>
      <w:bCs/>
      <w:i/>
      <w:iCs/>
      <w:color w:val="9E1F63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30362"/>
    <w:rPr>
      <w:rFonts w:asciiTheme="majorHAnsi" w:eastAsiaTheme="majorEastAsia" w:hAnsiTheme="majorHAnsi" w:cstheme="majorBidi"/>
      <w:color w:val="4E0F31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30362"/>
    <w:rPr>
      <w:rFonts w:asciiTheme="majorHAnsi" w:eastAsiaTheme="majorEastAsia" w:hAnsiTheme="majorHAnsi" w:cstheme="majorBidi"/>
      <w:i/>
      <w:iCs/>
      <w:color w:val="4E0F31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30362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303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30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362"/>
    <w:pPr>
      <w:numPr>
        <w:ilvl w:val="1"/>
      </w:numPr>
    </w:pPr>
    <w:rPr>
      <w:rFonts w:asciiTheme="majorHAnsi" w:eastAsiaTheme="majorEastAsia" w:hAnsiTheme="majorHAnsi" w:cstheme="majorBidi"/>
      <w:i/>
      <w:iCs/>
      <w:color w:val="9E1F63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0362"/>
    <w:rPr>
      <w:rFonts w:asciiTheme="majorHAnsi" w:eastAsiaTheme="majorEastAsia" w:hAnsiTheme="majorHAnsi" w:cstheme="majorBidi"/>
      <w:i/>
      <w:iCs/>
      <w:color w:val="9E1F6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3036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303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30362"/>
    <w:rPr>
      <w:b/>
      <w:bCs/>
      <w:i/>
      <w:iCs/>
      <w:color w:val="9E1F63" w:themeColor="accent1"/>
    </w:rPr>
  </w:style>
  <w:style w:type="character" w:styleId="Strong">
    <w:name w:val="Strong"/>
    <w:basedOn w:val="DefaultParagraphFont"/>
    <w:uiPriority w:val="22"/>
    <w:qFormat/>
    <w:rsid w:val="00F30362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30362"/>
  </w:style>
  <w:style w:type="character" w:styleId="BookTitle">
    <w:name w:val="Book Title"/>
    <w:basedOn w:val="DefaultParagraphFont"/>
    <w:uiPriority w:val="33"/>
    <w:qFormat/>
    <w:rsid w:val="00523027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BD6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362"/>
    <w:pPr>
      <w:spacing w:after="180" w:line="240" w:lineRule="auto"/>
    </w:pPr>
    <w:rPr>
      <w:rFonts w:ascii="Arial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362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color w:val="9E1F6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362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Cs/>
      <w:color w:val="9E1F6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9E1F6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9E1F63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0F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03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E0F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03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303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303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0A02"/>
    <w:rPr>
      <w:color w:val="126F72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A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99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99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724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7247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724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7247"/>
    <w:rPr>
      <w:rFonts w:ascii="Calibri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0362"/>
    <w:rPr>
      <w:rFonts w:eastAsiaTheme="majorEastAsia" w:cstheme="majorBidi"/>
      <w:b/>
      <w:bCs/>
      <w:color w:val="9E1F6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362"/>
    <w:rPr>
      <w:rFonts w:eastAsiaTheme="majorEastAsia" w:cstheme="majorBidi"/>
      <w:bCs/>
      <w:color w:val="9E1F63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0362"/>
    <w:pPr>
      <w:pBdr>
        <w:bottom w:val="single" w:sz="8" w:space="4" w:color="9E1F63" w:themeColor="accent1"/>
      </w:pBdr>
      <w:spacing w:after="300"/>
      <w:contextualSpacing/>
    </w:pPr>
    <w:rPr>
      <w:rFonts w:asciiTheme="minorHAnsi" w:eastAsiaTheme="majorEastAsia" w:hAnsiTheme="minorHAnsi" w:cstheme="majorBidi"/>
      <w:color w:val="595959" w:themeColor="text1" w:themeTint="A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362"/>
    <w:rPr>
      <w:rFonts w:eastAsiaTheme="majorEastAsia" w:cstheme="majorBidi"/>
      <w:color w:val="595959" w:themeColor="text1" w:themeTint="A6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30362"/>
    <w:pPr>
      <w:spacing w:after="0" w:line="240" w:lineRule="auto"/>
    </w:pPr>
    <w:rPr>
      <w:rFonts w:ascii="Arial" w:hAnsi="Arial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30362"/>
    <w:rPr>
      <w:rFonts w:asciiTheme="majorHAnsi" w:eastAsiaTheme="majorEastAsia" w:hAnsiTheme="majorHAnsi" w:cstheme="majorBidi"/>
      <w:bCs/>
      <w:color w:val="9E1F63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0362"/>
    <w:rPr>
      <w:rFonts w:asciiTheme="majorHAnsi" w:eastAsiaTheme="majorEastAsia" w:hAnsiTheme="majorHAnsi" w:cstheme="majorBidi"/>
      <w:bCs/>
      <w:i/>
      <w:iCs/>
      <w:color w:val="9E1F63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30362"/>
    <w:rPr>
      <w:rFonts w:asciiTheme="majorHAnsi" w:eastAsiaTheme="majorEastAsia" w:hAnsiTheme="majorHAnsi" w:cstheme="majorBidi"/>
      <w:color w:val="4E0F31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30362"/>
    <w:rPr>
      <w:rFonts w:asciiTheme="majorHAnsi" w:eastAsiaTheme="majorEastAsia" w:hAnsiTheme="majorHAnsi" w:cstheme="majorBidi"/>
      <w:i/>
      <w:iCs/>
      <w:color w:val="4E0F31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30362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303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30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362"/>
    <w:pPr>
      <w:numPr>
        <w:ilvl w:val="1"/>
      </w:numPr>
    </w:pPr>
    <w:rPr>
      <w:rFonts w:asciiTheme="majorHAnsi" w:eastAsiaTheme="majorEastAsia" w:hAnsiTheme="majorHAnsi" w:cstheme="majorBidi"/>
      <w:i/>
      <w:iCs/>
      <w:color w:val="9E1F63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0362"/>
    <w:rPr>
      <w:rFonts w:asciiTheme="majorHAnsi" w:eastAsiaTheme="majorEastAsia" w:hAnsiTheme="majorHAnsi" w:cstheme="majorBidi"/>
      <w:i/>
      <w:iCs/>
      <w:color w:val="9E1F6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3036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303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30362"/>
    <w:rPr>
      <w:b/>
      <w:bCs/>
      <w:i/>
      <w:iCs/>
      <w:color w:val="9E1F63" w:themeColor="accent1"/>
    </w:rPr>
  </w:style>
  <w:style w:type="character" w:styleId="Strong">
    <w:name w:val="Strong"/>
    <w:basedOn w:val="DefaultParagraphFont"/>
    <w:uiPriority w:val="22"/>
    <w:qFormat/>
    <w:rsid w:val="00F30362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30362"/>
  </w:style>
  <w:style w:type="character" w:styleId="BookTitle">
    <w:name w:val="Book Title"/>
    <w:basedOn w:val="DefaultParagraphFont"/>
    <w:uiPriority w:val="33"/>
    <w:qFormat/>
    <w:rsid w:val="00523027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BD6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hrive-theme">
  <a:themeElements>
    <a:clrScheme name="Custom 110">
      <a:dk1>
        <a:sysClr val="windowText" lastClr="000000"/>
      </a:dk1>
      <a:lt1>
        <a:sysClr val="window" lastClr="FFFFFF"/>
      </a:lt1>
      <a:dk2>
        <a:srgbClr val="006FB9"/>
      </a:dk2>
      <a:lt2>
        <a:srgbClr val="FFFFFF"/>
      </a:lt2>
      <a:accent1>
        <a:srgbClr val="9E1F63"/>
      </a:accent1>
      <a:accent2>
        <a:srgbClr val="662D91"/>
      </a:accent2>
      <a:accent3>
        <a:srgbClr val="DA1C51"/>
      </a:accent3>
      <a:accent4>
        <a:srgbClr val="FFD53C"/>
      </a:accent4>
      <a:accent5>
        <a:srgbClr val="00A5DE"/>
      </a:accent5>
      <a:accent6>
        <a:srgbClr val="26AB9A"/>
      </a:accent6>
      <a:hlink>
        <a:srgbClr val="126F72"/>
      </a:hlink>
      <a:folHlink>
        <a:srgbClr val="6D6E5E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solidFill>
              <a:schemeClr val="tx1">
                <a:lumMod val="75000"/>
                <a:lumOff val="25000"/>
              </a:schemeClr>
            </a:solidFill>
            <a:latin typeface="Roboto Medium"/>
            <a:cs typeface="Roboto Medium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199BFC-E81C-DE42-84C3-139C66C8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6</Words>
  <Characters>106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rhive</dc:creator>
  <cp:keywords/>
  <dc:description>Version 1 _x000d_Released June 29, 2016</dc:description>
  <cp:lastModifiedBy>TARA ONEILL</cp:lastModifiedBy>
  <cp:revision>8</cp:revision>
  <dcterms:created xsi:type="dcterms:W3CDTF">2016-08-17T18:50:00Z</dcterms:created>
  <dcterms:modified xsi:type="dcterms:W3CDTF">2016-08-31T19:11:00Z</dcterms:modified>
  <cp:category/>
</cp:coreProperties>
</file>